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13" w:rsidRDefault="00107613" w:rsidP="00107613">
      <w:pPr>
        <w:pStyle w:val="Rubrik1"/>
        <w:ind w:right="-529"/>
        <w:rPr>
          <w:rFonts w:ascii="Arial" w:eastAsia="Times New Roman" w:hAnsi="Arial" w:cs="Arial"/>
          <w:bCs w:val="0"/>
          <w:color w:val="auto"/>
          <w:sz w:val="40"/>
          <w:szCs w:val="40"/>
          <w:lang w:eastAsia="en-US"/>
        </w:rPr>
      </w:pPr>
    </w:p>
    <w:p w:rsidR="00107613" w:rsidRDefault="00107613" w:rsidP="00107613">
      <w:pPr>
        <w:pStyle w:val="Rubrik1"/>
        <w:ind w:right="-529"/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Detta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elevutlåtande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utgör ett av underlagen för antagning till </w:t>
      </w:r>
      <w:proofErr w:type="gramStart"/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venska</w:t>
      </w:r>
      <w:proofErr w:type="gramEnd"/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skolan i Nairobis grundskola. Vi vill med din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medverkan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få mer information om eleven 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amt</w:t>
      </w:r>
      <w:r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hens studiesituation och resultat.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Syftet med utlåtandet är samla information om eleven så att vi ska kunna erbjuda eleven undervisning utifrån hens förutsättningar och behov. V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i hoppas att du i egenskap av ansvarig klasslärare för eleven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,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tar dig tid och fyller i </w:t>
      </w:r>
      <w:r w:rsidR="003B44BC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utlåtandet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och därefter mejlar de</w:t>
      </w:r>
      <w:r w:rsidR="00D92D64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>t</w:t>
      </w:r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direkt till </w:t>
      </w:r>
      <w:hyperlink r:id="rId8" w:history="1">
        <w:r w:rsidR="00DF1BA2" w:rsidRPr="000D0B88">
          <w:rPr>
            <w:rStyle w:val="Hyperlnk"/>
            <w:rFonts w:asciiTheme="minorHAnsi" w:hAnsiTheme="minorHAnsi" w:cstheme="minorHAnsi"/>
            <w:b w:val="0"/>
            <w:kern w:val="2"/>
            <w:sz w:val="22"/>
            <w:szCs w:val="22"/>
          </w:rPr>
          <w:t>info@ssn.or.ke</w:t>
        </w:r>
      </w:hyperlink>
      <w:r w:rsidR="00DF1BA2">
        <w:rPr>
          <w:rFonts w:asciiTheme="minorHAnsi" w:hAnsiTheme="minorHAnsi" w:cstheme="minorHAnsi"/>
          <w:b w:val="0"/>
          <w:color w:val="auto"/>
          <w:kern w:val="2"/>
          <w:sz w:val="22"/>
          <w:szCs w:val="22"/>
        </w:rPr>
        <w:t xml:space="preserve"> .</w:t>
      </w:r>
    </w:p>
    <w:p w:rsidR="003B44BC" w:rsidRPr="003B44BC" w:rsidRDefault="003B44BC" w:rsidP="003B44BC">
      <w:pPr>
        <w:rPr>
          <w:lang w:val="sv-SE" w:eastAsia="sv-SE"/>
        </w:rPr>
      </w:pPr>
    </w:p>
    <w:tbl>
      <w:tblPr>
        <w:tblStyle w:val="Tabellrutnt"/>
        <w:tblpPr w:leftFromText="141" w:rightFromText="141" w:vertAnchor="page" w:horzAnchor="margin" w:tblpX="40" w:tblpY="5394"/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107613" w:rsidRPr="00107613" w:rsidTr="003B44BC"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b/>
                <w:sz w:val="22"/>
                <w:szCs w:val="22"/>
              </w:rPr>
              <w:t>Omdömet avser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613" w:rsidRPr="00107613" w:rsidTr="003B44BC">
        <w:trPr>
          <w:trHeight w:val="170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Elevens nam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85702498"/>
              <w:placeholder>
                <w:docPart w:val="ED7F6E0A16F84EFB9FE0D11C6E4DD966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Personnummer:</w:t>
            </w:r>
          </w:p>
        </w:tc>
      </w:tr>
      <w:tr w:rsidR="00107613" w:rsidRPr="00107613" w:rsidTr="003B44BC">
        <w:trPr>
          <w:trHeight w:val="475"/>
        </w:trPr>
        <w:tc>
          <w:tcPr>
            <w:tcW w:w="47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8704029"/>
            <w:placeholder>
              <w:docPart w:val="DFAF1CEFD456445AB65B5A9EE59CA458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Nuvarande skola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77682274"/>
              <w:placeholder>
                <w:docPart w:val="4B5F81CC1B0444C082EE595245D475AE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Default="00DF1BA2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al år eleven har studerat på nuvarande skola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01800709"/>
              <w:placeholder>
                <w:docPart w:val="1C4CC5992D6E4323A28B41CF8B95158D"/>
              </w:placeholder>
              <w:showingPlcHdr/>
              <w:text/>
            </w:sdtPr>
            <w:sdtEndPr/>
            <w:sdtContent>
              <w:p w:rsidR="00DF1BA2" w:rsidRPr="00107613" w:rsidRDefault="00DF1BA2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DF1BA2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BA2" w:rsidRDefault="00DF1BA2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Årskurs: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8517003"/>
              <w:placeholder>
                <w:docPart w:val="53D582A91A3A43F59C3E9888950C531E"/>
              </w:placeholder>
              <w:showingPlcHdr/>
              <w:text/>
            </w:sdtPr>
            <w:sdtEndPr/>
            <w:sdtContent>
              <w:p w:rsidR="00DF1BA2" w:rsidRPr="00107613" w:rsidRDefault="00DF1BA2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DF1BA2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slärare</w:t>
            </w:r>
            <w:r w:rsidR="00107613" w:rsidRPr="001076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26231745"/>
              <w:placeholder>
                <w:docPart w:val="CAEBF446BB9648AAA74EA257E1B1BA88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  <w:tr w:rsidR="00107613" w:rsidRPr="00107613" w:rsidTr="003B44BC">
        <w:trPr>
          <w:trHeight w:val="567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13" w:rsidRPr="00107613" w:rsidRDefault="00107613" w:rsidP="003B4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E-postadress</w:t>
            </w:r>
            <w:r w:rsidR="00D92D64">
              <w:rPr>
                <w:rFonts w:asciiTheme="minorHAnsi" w:hAnsiTheme="minorHAnsi" w:cstheme="minorHAnsi"/>
                <w:sz w:val="22"/>
                <w:szCs w:val="22"/>
              </w:rPr>
              <w:t xml:space="preserve"> klasslärare</w:t>
            </w:r>
            <w:r w:rsidRPr="001076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57413882"/>
              <w:placeholder>
                <w:docPart w:val="395BA336E71848BEA7420EE416C47470"/>
              </w:placeholder>
              <w:showingPlcHdr/>
              <w:text/>
            </w:sdtPr>
            <w:sdtEndPr/>
            <w:sdtContent>
              <w:p w:rsidR="00107613" w:rsidRPr="00107613" w:rsidRDefault="00107613" w:rsidP="003B4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7613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här för att ange text.</w:t>
                </w:r>
              </w:p>
            </w:sdtContent>
          </w:sdt>
        </w:tc>
      </w:tr>
    </w:tbl>
    <w:p w:rsidR="00DF1BA2" w:rsidRDefault="00DF1BA2" w:rsidP="00DF1BA2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DF1BA2" w:rsidRDefault="008F3D30" w:rsidP="00DF1BA2">
      <w:pPr>
        <w:rPr>
          <w:rFonts w:asciiTheme="minorHAnsi" w:hAnsiTheme="minorHAnsi" w:cstheme="minorHAnsi"/>
          <w:kern w:val="2"/>
          <w:sz w:val="22"/>
          <w:szCs w:val="22"/>
        </w:rPr>
      </w:pPr>
      <w:r w:rsidRPr="00107613">
        <w:rPr>
          <w:rFonts w:asciiTheme="minorHAnsi" w:hAnsiTheme="minorHAnsi" w:cstheme="minorHAnsi"/>
          <w:kern w:val="2"/>
          <w:sz w:val="22"/>
          <w:szCs w:val="22"/>
        </w:rPr>
        <w:t xml:space="preserve">Vi ber dig att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ta ställning till följande påstående</w:t>
      </w:r>
      <w:r w:rsidR="00D92D64">
        <w:rPr>
          <w:rFonts w:asciiTheme="minorHAnsi" w:hAnsiTheme="minorHAnsi" w:cstheme="minorHAnsi"/>
          <w:kern w:val="2"/>
          <w:sz w:val="22"/>
          <w:szCs w:val="22"/>
        </w:rPr>
        <w:t>n</w:t>
      </w:r>
      <w:r w:rsidRPr="00107613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på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 xml:space="preserve"> skala</w:t>
      </w:r>
      <w:r w:rsidR="00D92D64">
        <w:rPr>
          <w:rFonts w:asciiTheme="minorHAnsi" w:hAnsiTheme="minorHAnsi" w:cstheme="minorHAnsi"/>
          <w:kern w:val="2"/>
          <w:sz w:val="22"/>
          <w:szCs w:val="22"/>
        </w:rPr>
        <w:t>n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 1-6.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1 = S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tämmer 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 xml:space="preserve">inte alls </w:t>
      </w:r>
      <w:r w:rsidR="007055BD">
        <w:rPr>
          <w:rFonts w:asciiTheme="minorHAnsi" w:hAnsiTheme="minorHAnsi" w:cstheme="minorHAnsi"/>
          <w:kern w:val="2"/>
          <w:sz w:val="22"/>
          <w:szCs w:val="22"/>
        </w:rPr>
        <w:t xml:space="preserve">och 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>6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=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7F4E01">
        <w:rPr>
          <w:rFonts w:asciiTheme="minorHAnsi" w:hAnsiTheme="minorHAnsi" w:cstheme="minorHAnsi"/>
          <w:kern w:val="2"/>
          <w:sz w:val="22"/>
          <w:szCs w:val="22"/>
        </w:rPr>
        <w:t>S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tämmer mycket </w:t>
      </w:r>
      <w:r w:rsidR="008B38CA">
        <w:rPr>
          <w:rFonts w:asciiTheme="minorHAnsi" w:hAnsiTheme="minorHAnsi" w:cstheme="minorHAnsi"/>
          <w:kern w:val="2"/>
          <w:sz w:val="22"/>
          <w:szCs w:val="22"/>
        </w:rPr>
        <w:t>bra</w:t>
      </w:r>
      <w:r w:rsidR="00DF1BA2">
        <w:rPr>
          <w:rFonts w:asciiTheme="minorHAnsi" w:hAnsiTheme="minorHAnsi" w:cstheme="minorHAnsi"/>
          <w:kern w:val="2"/>
          <w:sz w:val="22"/>
          <w:szCs w:val="22"/>
        </w:rPr>
        <w:t xml:space="preserve">.   </w:t>
      </w:r>
    </w:p>
    <w:p w:rsidR="00DF1BA2" w:rsidRDefault="00DF1BA2" w:rsidP="00DF1BA2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B076D6" w:rsidRPr="00107613" w:rsidRDefault="00B076D6" w:rsidP="00B076D6">
      <w:pPr>
        <w:ind w:left="-180" w:right="-52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9381" w:type="dxa"/>
        <w:jc w:val="center"/>
        <w:tblLook w:val="04A0" w:firstRow="1" w:lastRow="0" w:firstColumn="1" w:lastColumn="0" w:noHBand="0" w:noVBand="1"/>
      </w:tblPr>
      <w:tblGrid>
        <w:gridCol w:w="7396"/>
        <w:gridCol w:w="1985"/>
      </w:tblGrid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är en tillgång i klassen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112357906"/>
            <w:placeholder>
              <w:docPart w:val="DefaultPlaceholder_-1854013438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F4E01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055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ve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idrar </w:t>
            </w:r>
            <w:r w:rsidR="00D92D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ill </w:t>
            </w:r>
            <w:r w:rsidR="007055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t sociala samspelet </w:t>
            </w:r>
            <w:r w:rsidR="00D92D64">
              <w:rPr>
                <w:rFonts w:asciiTheme="minorHAnsi" w:hAnsiTheme="minorHAnsi" w:cstheme="minorHAnsi"/>
                <w:b w:val="0"/>
                <w:sz w:val="22"/>
                <w:szCs w:val="22"/>
              </w:rPr>
              <w:t>både på lektion och under rasten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496464974"/>
            <w:placeholder>
              <w:docPart w:val="0BBEB457C2EC4E1ABD90E9C0D26251CE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lyssnar till instruktioner och följer dem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319163894"/>
            <w:placeholder>
              <w:docPart w:val="1B6FCBD73CB041A9B413FF9503B2BC21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nyttjar lektionstiden väl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1919595880"/>
            <w:placeholder>
              <w:docPart w:val="920DC7386CB14D14808A6ACAF30412BA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god koncentrationsförmåga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020991957"/>
            <w:placeholder>
              <w:docPart w:val="1A145BFEA37F4484B7DD588A7EBE386A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lätt för att samarbeta med andra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941450984"/>
            <w:placeholder>
              <w:docPart w:val="20D4FE4F978E46E3876903B6C3D153A8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trivs i skolan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285587376"/>
            <w:placeholder>
              <w:docPart w:val="269FED3D6A5D4591A2B4B3C68B48C12F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är studiemotiverad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-712971534"/>
            <w:placeholder>
              <w:docPart w:val="4704FEA21A18414FB579BB39F3AF11D9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gör alltid sitt bästa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2130517232"/>
            <w:placeholder>
              <w:docPart w:val="D57556A7314B4119A5652C3B248E6593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7055BD" w:rsidRPr="00107613" w:rsidTr="006D5615">
        <w:trPr>
          <w:trHeight w:val="272"/>
          <w:jc w:val="center"/>
        </w:trPr>
        <w:tc>
          <w:tcPr>
            <w:tcW w:w="7396" w:type="dxa"/>
            <w:vAlign w:val="center"/>
          </w:tcPr>
          <w:p w:rsidR="007055BD" w:rsidRPr="00107613" w:rsidRDefault="007055BD" w:rsidP="007F4E01">
            <w:pPr>
              <w:pStyle w:val="Rubrik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ven har hög närvaro</w:t>
            </w:r>
          </w:p>
        </w:tc>
        <w:sdt>
          <w:sdtPr>
            <w:rPr>
              <w:rStyle w:val="Diskretbetoning"/>
              <w:rFonts w:asciiTheme="minorHAnsi" w:hAnsiTheme="minorHAnsi" w:cstheme="minorHAnsi"/>
              <w:sz w:val="22"/>
              <w:szCs w:val="22"/>
            </w:rPr>
            <w:alias w:val="Välj ett av följande alternativ:"/>
            <w:tag w:val="Välj ett av följande alternativ:"/>
            <w:id w:val="1664508617"/>
            <w:placeholder>
              <w:docPart w:val="353606F945864A82800ED6E05D2AA84F"/>
            </w:placeholder>
            <w:showingPlcHdr/>
            <w15:color w:val="99CCFF"/>
            <w:dropDownList>
              <w:listItem w:displayText="1 = Stämmer inte alls" w:value="1 = Stämmer inte alls"/>
              <w:listItem w:displayText="2" w:value="2"/>
              <w:listItem w:displayText="3" w:value="3"/>
              <w:listItem w:displayText="4" w:value="4"/>
              <w:listItem w:displayText="5" w:value="5"/>
              <w:listItem w:displayText="6 = Stämmer mycket bra" w:value="6 = Stämmer mycket bra"/>
            </w:dropDownList>
          </w:sdtPr>
          <w:sdtEndPr>
            <w:rPr>
              <w:rStyle w:val="Standardstycketeckensnitt"/>
              <w:b w:val="0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7055BD" w:rsidRPr="00107613" w:rsidRDefault="007F4E01" w:rsidP="007F4E01">
                <w:pPr>
                  <w:pStyle w:val="Rubrik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7F4E0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</w:tbl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3B44BC" w:rsidP="007F4E01">
      <w:pPr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633475B" wp14:editId="48452F52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05500" cy="1104900"/>
                <wp:effectExtent l="0" t="0" r="19050" b="1905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BC" w:rsidRDefault="003B44BC" w:rsidP="003B44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 xml:space="preserve">Kommentarer till påståendena: 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1222984020"/>
                              <w:placeholder>
                                <w:docPart w:val="B78798A5CF924E6983A1784BA08E777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3B44BC" w:rsidRDefault="003B44BC" w:rsidP="003B44BC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3B44BC" w:rsidRPr="006D5615" w:rsidRDefault="003B44BC" w:rsidP="003B44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3475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3.6pt;width:465pt;height:87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">
                <v:textbox>
                  <w:txbxContent>
                    <w:p w:rsidR="003B44BC" w:rsidRDefault="003B44BC" w:rsidP="003B44B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 xml:space="preserve">Kommentarer till påståendena: 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222984020"/>
                        <w:placeholder>
                          <w:docPart w:val="B78798A5CF924E6983A1784BA08E7778"/>
                        </w:placeholder>
                        <w:showingPlcHdr/>
                        <w:text/>
                      </w:sdtPr>
                      <w:sdtEndPr/>
                      <w:sdtContent>
                        <w:p w:rsidR="003B44BC" w:rsidRDefault="003B44BC" w:rsidP="003B44B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3B44BC" w:rsidRPr="006D5615" w:rsidRDefault="003B44BC" w:rsidP="003B44B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7F4E01">
      <w:pPr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7F4E01" w:rsidP="007F4E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even når målen i samtliga ämnen</w:t>
      </w:r>
    </w:p>
    <w:p w:rsidR="007F4E01" w:rsidRDefault="007F4E01" w:rsidP="007F4E01">
      <w:pPr>
        <w:rPr>
          <w:rFonts w:asciiTheme="minorHAnsi" w:hAnsiTheme="minorHAnsi" w:cstheme="minorHAnsi"/>
          <w:sz w:val="22"/>
          <w:szCs w:val="22"/>
        </w:rPr>
      </w:pPr>
    </w:p>
    <w:p w:rsidR="007F4E01" w:rsidRDefault="007F4E01" w:rsidP="007F4E01">
      <w:pPr>
        <w:tabs>
          <w:tab w:val="left" w:pos="1965"/>
          <w:tab w:val="left" w:pos="2160"/>
          <w:tab w:val="left" w:pos="3660"/>
        </w:tabs>
        <w:ind w:left="-540" w:firstLine="1260"/>
        <w:rPr>
          <w:rFonts w:asciiTheme="minorHAnsi" w:hAnsiTheme="minorHAnsi" w:cstheme="minorHAnsi"/>
          <w:b/>
          <w:sz w:val="22"/>
          <w:szCs w:val="22"/>
        </w:rPr>
      </w:pPr>
      <w:r w:rsidRPr="00107613">
        <w:rPr>
          <w:rFonts w:asciiTheme="minorHAnsi" w:hAnsiTheme="minorHAnsi" w:cstheme="minorHAnsi"/>
          <w:sz w:val="22"/>
          <w:szCs w:val="22"/>
        </w:rPr>
        <w:t xml:space="preserve">Ja  </w:t>
      </w:r>
      <w:sdt>
        <w:sdtPr>
          <w:rPr>
            <w:rFonts w:asciiTheme="minorHAnsi" w:hAnsiTheme="minorHAnsi" w:cstheme="minorHAnsi"/>
            <w:sz w:val="22"/>
            <w:szCs w:val="22"/>
          </w:rPr>
          <w:id w:val="-61999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07613">
        <w:rPr>
          <w:rFonts w:asciiTheme="minorHAnsi" w:hAnsiTheme="minorHAnsi" w:cstheme="minorHAnsi"/>
          <w:sz w:val="22"/>
          <w:szCs w:val="22"/>
        </w:rPr>
        <w:t xml:space="preserve">Nej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5288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F4E01" w:rsidRDefault="007F4E01" w:rsidP="007F4E01">
      <w:pPr>
        <w:tabs>
          <w:tab w:val="left" w:pos="1965"/>
          <w:tab w:val="left" w:pos="2160"/>
          <w:tab w:val="left" w:pos="3660"/>
        </w:tabs>
        <w:ind w:left="-540" w:firstLine="1260"/>
        <w:rPr>
          <w:rFonts w:asciiTheme="minorHAnsi" w:hAnsiTheme="minorHAnsi" w:cstheme="minorHAnsi"/>
          <w:b/>
          <w:sz w:val="22"/>
          <w:szCs w:val="22"/>
        </w:rPr>
      </w:pPr>
    </w:p>
    <w:p w:rsidR="007F4E01" w:rsidRDefault="00A203A1" w:rsidP="00B076D6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160</wp:posOffset>
                </wp:positionV>
                <wp:extent cx="5905500" cy="1104900"/>
                <wp:effectExtent l="0" t="0" r="1905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E01" w:rsidRDefault="007F4E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F4E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>Om nej, utveckla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2074964252"/>
                              <w:showingPlcHdr/>
                              <w:text/>
                            </w:sdtPr>
                            <w:sdtEndPr/>
                            <w:sdtContent>
                              <w:p w:rsidR="006D5615" w:rsidRDefault="006D5615" w:rsidP="006D5615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A203A1" w:rsidRPr="006D5615" w:rsidRDefault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pt;margin-top:.8pt;width:465pt;height:87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">
                <v:textbox>
                  <w:txbxContent>
                    <w:p w:rsidR="007F4E01" w:rsidRDefault="007F4E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</w:pPr>
                      <w:r w:rsidRPr="007F4E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>Om nej, utveckla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2074964252"/>
                        <w:showingPlcHdr/>
                        <w:text/>
                      </w:sdtPr>
                      <w:sdtEndPr/>
                      <w:sdtContent>
                        <w:p w:rsidR="006D5615" w:rsidRDefault="006D5615" w:rsidP="006D5615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A203A1" w:rsidRPr="006D5615" w:rsidRDefault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3A1" w:rsidRDefault="00A203A1" w:rsidP="00B076D6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</w:p>
    <w:p w:rsidR="00A203A1" w:rsidRPr="00A203A1" w:rsidRDefault="00A203A1" w:rsidP="00A203A1">
      <w:pPr>
        <w:rPr>
          <w:rFonts w:asciiTheme="minorHAnsi" w:hAnsiTheme="minorHAnsi" w:cstheme="minorHAnsi"/>
          <w:b/>
          <w:sz w:val="22"/>
          <w:szCs w:val="22"/>
        </w:rPr>
      </w:pPr>
      <w:r w:rsidRPr="00A203A1">
        <w:rPr>
          <w:rFonts w:asciiTheme="minorHAnsi" w:hAnsiTheme="minorHAnsi" w:cstheme="minorHAnsi"/>
          <w:b/>
          <w:sz w:val="22"/>
          <w:szCs w:val="22"/>
        </w:rPr>
        <w:t>Eleven har behov av extra anpassningar och/eller särskilt stöd</w:t>
      </w:r>
    </w:p>
    <w:p w:rsidR="00A203A1" w:rsidRDefault="00A203A1" w:rsidP="00A203A1">
      <w:pPr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A203A1">
      <w:pPr>
        <w:tabs>
          <w:tab w:val="left" w:pos="1965"/>
          <w:tab w:val="left" w:pos="2160"/>
          <w:tab w:val="left" w:pos="3660"/>
        </w:tabs>
        <w:ind w:left="-540" w:firstLine="1260"/>
        <w:rPr>
          <w:rFonts w:asciiTheme="minorHAnsi" w:hAnsiTheme="minorHAnsi" w:cstheme="minorHAnsi"/>
          <w:b/>
          <w:sz w:val="22"/>
          <w:szCs w:val="22"/>
        </w:rPr>
      </w:pPr>
      <w:r w:rsidRPr="00107613">
        <w:rPr>
          <w:rFonts w:asciiTheme="minorHAnsi" w:hAnsiTheme="minorHAnsi" w:cstheme="minorHAnsi"/>
          <w:sz w:val="22"/>
          <w:szCs w:val="22"/>
        </w:rPr>
        <w:t xml:space="preserve">Ja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336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07613">
        <w:rPr>
          <w:rFonts w:asciiTheme="minorHAnsi" w:hAnsiTheme="minorHAnsi" w:cstheme="minorHAnsi"/>
          <w:sz w:val="22"/>
          <w:szCs w:val="22"/>
        </w:rPr>
        <w:t xml:space="preserve">Nej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491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6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F4E01" w:rsidRDefault="00A203A1" w:rsidP="00B076D6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24B43C7" wp14:editId="5C7410EB">
                <wp:simplePos x="0" y="0"/>
                <wp:positionH relativeFrom="column">
                  <wp:posOffset>-4445</wp:posOffset>
                </wp:positionH>
                <wp:positionV relativeFrom="paragraph">
                  <wp:posOffset>94615</wp:posOffset>
                </wp:positionV>
                <wp:extent cx="5905500" cy="1104900"/>
                <wp:effectExtent l="0" t="0" r="19050" b="190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3A1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F4E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 xml:space="preserve">O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>ja</w:t>
                            </w:r>
                            <w:r w:rsidRPr="007F4E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v-SE"/>
                              </w:rPr>
                              <w:t>, utveckla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841898670"/>
                              <w:showingPlcHdr/>
                              <w:text/>
                            </w:sdtPr>
                            <w:sdtEndPr/>
                            <w:sdtContent>
                              <w:p w:rsidR="006D5615" w:rsidRDefault="006D5615" w:rsidP="006D5615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A203A1" w:rsidRPr="006D5615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43C7" id="_x0000_s1028" type="#_x0000_t202" style="position:absolute;left:0;text-align:left;margin-left:-.35pt;margin-top:7.45pt;width:465pt;height:87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">
                <v:textbox>
                  <w:txbxContent>
                    <w:p w:rsidR="00A203A1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</w:pPr>
                      <w:r w:rsidRPr="007F4E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 xml:space="preserve">Om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>ja</w:t>
                      </w:r>
                      <w:r w:rsidRPr="007F4E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v-SE"/>
                        </w:rPr>
                        <w:t>, utveckla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841898670"/>
                        <w:showingPlcHdr/>
                        <w:text/>
                      </w:sdtPr>
                      <w:sdtEndPr/>
                      <w:sdtContent>
                        <w:p w:rsidR="006D5615" w:rsidRDefault="006D5615" w:rsidP="006D5615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A203A1" w:rsidRPr="006D5615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A203A1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1A727F" w:rsidRPr="00107613" w:rsidRDefault="001A727F" w:rsidP="00A203A1">
      <w:pPr>
        <w:ind w:left="-540" w:firstLine="540"/>
        <w:rPr>
          <w:rFonts w:asciiTheme="minorHAnsi" w:hAnsiTheme="minorHAnsi" w:cstheme="minorHAnsi"/>
          <w:b/>
          <w:sz w:val="22"/>
          <w:szCs w:val="22"/>
        </w:rPr>
      </w:pPr>
      <w:r w:rsidRPr="00107613">
        <w:rPr>
          <w:rFonts w:asciiTheme="minorHAnsi" w:hAnsiTheme="minorHAnsi" w:cstheme="minorHAnsi"/>
          <w:b/>
          <w:sz w:val="22"/>
          <w:szCs w:val="22"/>
        </w:rPr>
        <w:t xml:space="preserve">Övriga kommentarer: </w:t>
      </w:r>
    </w:p>
    <w:p w:rsidR="001A727F" w:rsidRPr="00107613" w:rsidRDefault="001A727F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</w:p>
    <w:p w:rsidR="001A727F" w:rsidRPr="00107613" w:rsidRDefault="00A203A1" w:rsidP="001A727F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 w:rsidRPr="007F4E01">
        <w:rPr>
          <w:rFonts w:asciiTheme="minorHAnsi" w:hAnsiTheme="minorHAnsi" w:cstheme="minorHAnsi"/>
          <w:b/>
          <w:noProof/>
          <w:sz w:val="22"/>
          <w:szCs w:val="22"/>
          <w:lang w:val="sv-FI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6A0E69B" wp14:editId="05BB9411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5905500" cy="1104900"/>
                <wp:effectExtent l="0" t="0" r="19050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314071456"/>
                              <w:showingPlcHdr/>
                              <w:text/>
                            </w:sdtPr>
                            <w:sdtEndPr/>
                            <w:sdtContent>
                              <w:p w:rsidR="006D5615" w:rsidRDefault="006D5615" w:rsidP="006D5615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959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  <w:p w:rsidR="00A203A1" w:rsidRPr="006D5615" w:rsidRDefault="00A203A1" w:rsidP="00A203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E69B" id="_x0000_s1029" type="#_x0000_t202" style="position:absolute;left:0;text-align:left;margin-left:-.35pt;margin-top:1pt;width:465pt;height:87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1314071456"/>
                        <w:showingPlcHdr/>
                        <w:text/>
                      </w:sdtPr>
                      <w:sdtEndPr/>
                      <w:sdtContent>
                        <w:p w:rsidR="006D5615" w:rsidRDefault="006D5615" w:rsidP="006D5615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595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  <w:p w:rsidR="00A203A1" w:rsidRPr="006D5615" w:rsidRDefault="00A203A1" w:rsidP="00A203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6D6" w:rsidRPr="00107613" w:rsidRDefault="00B076D6" w:rsidP="00B076D6">
      <w:pPr>
        <w:rPr>
          <w:rFonts w:asciiTheme="minorHAnsi" w:hAnsiTheme="minorHAnsi" w:cstheme="minorHAnsi"/>
          <w:b/>
          <w:sz w:val="22"/>
          <w:szCs w:val="22"/>
        </w:rPr>
      </w:pPr>
    </w:p>
    <w:p w:rsidR="00B076D6" w:rsidRDefault="00B076D6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A203A1" w:rsidRDefault="00A203A1" w:rsidP="00B076D6">
      <w:pPr>
        <w:pStyle w:val="Rubrik"/>
        <w:ind w:left="-540"/>
        <w:jc w:val="left"/>
        <w:rPr>
          <w:rFonts w:asciiTheme="minorHAnsi" w:hAnsiTheme="minorHAnsi" w:cstheme="minorHAnsi"/>
          <w:sz w:val="22"/>
          <w:szCs w:val="22"/>
        </w:rPr>
      </w:pPr>
    </w:p>
    <w:p w:rsidR="00970848" w:rsidRPr="00107613" w:rsidRDefault="00A244AD" w:rsidP="00A203A1">
      <w:pPr>
        <w:pStyle w:val="Rubrik"/>
        <w:ind w:left="-540" w:firstLine="54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0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3A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52871" w:rsidRPr="00107613">
        <w:rPr>
          <w:rFonts w:asciiTheme="minorHAnsi" w:hAnsiTheme="minorHAnsi" w:cstheme="minorHAnsi"/>
          <w:sz w:val="22"/>
          <w:szCs w:val="22"/>
        </w:rPr>
        <w:t xml:space="preserve"> </w:t>
      </w:r>
      <w:r w:rsidR="00A52871" w:rsidRPr="00107613">
        <w:rPr>
          <w:rFonts w:asciiTheme="minorHAnsi" w:hAnsiTheme="minorHAnsi" w:cstheme="minorHAnsi"/>
          <w:color w:val="FF0000"/>
          <w:sz w:val="22"/>
          <w:szCs w:val="22"/>
        </w:rPr>
        <w:t>(*)</w:t>
      </w:r>
      <w:r w:rsidR="00A52871" w:rsidRPr="00107613">
        <w:rPr>
          <w:rFonts w:asciiTheme="minorHAnsi" w:hAnsiTheme="minorHAnsi" w:cstheme="minorHAnsi"/>
          <w:sz w:val="22"/>
          <w:szCs w:val="22"/>
        </w:rPr>
        <w:t xml:space="preserve"> </w:t>
      </w:r>
      <w:r w:rsidR="00B076D6" w:rsidRPr="00107613">
        <w:rPr>
          <w:rFonts w:asciiTheme="minorHAnsi" w:hAnsiTheme="minorHAnsi" w:cstheme="minorHAnsi"/>
          <w:sz w:val="22"/>
          <w:szCs w:val="22"/>
        </w:rPr>
        <w:t>Intygas</w:t>
      </w:r>
    </w:p>
    <w:p w:rsidR="00B076D6" w:rsidRPr="00107613" w:rsidRDefault="00B076D6" w:rsidP="00B076D6">
      <w:pPr>
        <w:pStyle w:val="Rubrik"/>
        <w:ind w:left="-5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A727F" w:rsidRPr="00107613" w:rsidRDefault="00B076D6" w:rsidP="00A203A1">
      <w:pPr>
        <w:pStyle w:val="Rubrik"/>
        <w:ind w:left="-540" w:firstLine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07613">
        <w:rPr>
          <w:rFonts w:asciiTheme="minorHAnsi" w:hAnsiTheme="minorHAnsi" w:cstheme="minorHAnsi"/>
          <w:b w:val="0"/>
          <w:sz w:val="22"/>
          <w:szCs w:val="22"/>
        </w:rPr>
        <w:t>Ort</w:t>
      </w:r>
      <w:r w:rsidR="00A52871" w:rsidRPr="00107613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2113893467"/>
          <w:showingPlcHdr/>
          <w:text/>
        </w:sdtPr>
        <w:sdtEndPr/>
        <w:sdtContent>
          <w:r w:rsidR="00A52871" w:rsidRPr="00107613">
            <w:rPr>
              <w:rStyle w:val="Platshllartext"/>
              <w:rFonts w:asciiTheme="minorHAnsi" w:hAnsiTheme="minorHAnsi" w:cstheme="minorHAnsi"/>
              <w:b w:val="0"/>
              <w:sz w:val="22"/>
              <w:szCs w:val="22"/>
            </w:rPr>
            <w:t>Klicka här för att ange text.</w:t>
          </w:r>
        </w:sdtContent>
      </w:sdt>
    </w:p>
    <w:p w:rsidR="00A52871" w:rsidRPr="00107613" w:rsidRDefault="00A52871" w:rsidP="00A52871">
      <w:pPr>
        <w:pStyle w:val="Rubrik"/>
        <w:ind w:left="-5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A727F" w:rsidRPr="00107613" w:rsidRDefault="00A52871" w:rsidP="00D92D64">
      <w:pPr>
        <w:pStyle w:val="Rubrik"/>
        <w:tabs>
          <w:tab w:val="center" w:pos="4703"/>
        </w:tabs>
        <w:ind w:left="-540" w:firstLine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07613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142239283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107613">
            <w:rPr>
              <w:rStyle w:val="Platshllartext"/>
              <w:rFonts w:asciiTheme="minorHAnsi" w:hAnsiTheme="minorHAnsi" w:cstheme="minorHAnsi"/>
              <w:b w:val="0"/>
              <w:sz w:val="22"/>
              <w:szCs w:val="22"/>
            </w:rPr>
            <w:t>Klicka här för att ange datum.</w:t>
          </w:r>
        </w:sdtContent>
      </w:sdt>
      <w:r w:rsidR="00D92D64">
        <w:rPr>
          <w:rFonts w:asciiTheme="minorHAnsi" w:hAnsiTheme="minorHAnsi" w:cstheme="minorHAnsi"/>
          <w:b w:val="0"/>
          <w:sz w:val="22"/>
          <w:szCs w:val="22"/>
        </w:rPr>
        <w:tab/>
      </w:r>
    </w:p>
    <w:sectPr w:rsidR="001A727F" w:rsidRPr="00107613" w:rsidSect="007F4E01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AD" w:rsidRDefault="00A244AD">
      <w:r>
        <w:separator/>
      </w:r>
    </w:p>
  </w:endnote>
  <w:endnote w:type="continuationSeparator" w:id="0">
    <w:p w:rsidR="00A244AD" w:rsidRDefault="00A2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720" w:rsidRDefault="00A70720">
    <w:pPr>
      <w:pStyle w:val="Sidfot"/>
      <w:jc w:val="right"/>
    </w:pPr>
  </w:p>
  <w:p w:rsidR="00B91CE1" w:rsidRDefault="00B91CE1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AD" w:rsidRDefault="00A244AD">
      <w:r>
        <w:separator/>
      </w:r>
    </w:p>
  </w:footnote>
  <w:footnote w:type="continuationSeparator" w:id="0">
    <w:p w:rsidR="00A244AD" w:rsidRDefault="00A2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6F" w:rsidRDefault="00BA1A6F" w:rsidP="00A203A1">
    <w:pPr>
      <w:pStyle w:val="Sidhuvud"/>
      <w:tabs>
        <w:tab w:val="clear" w:pos="4536"/>
        <w:tab w:val="clear" w:pos="9072"/>
        <w:tab w:val="right" w:pos="9406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7D7028" wp14:editId="1644B0C2">
          <wp:simplePos x="0" y="0"/>
          <wp:positionH relativeFrom="column">
            <wp:posOffset>-283210</wp:posOffset>
          </wp:positionH>
          <wp:positionV relativeFrom="paragraph">
            <wp:posOffset>-173990</wp:posOffset>
          </wp:positionV>
          <wp:extent cx="1179195" cy="1362075"/>
          <wp:effectExtent l="0" t="0" r="1905" b="952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3A1">
      <w:tab/>
    </w:r>
  </w:p>
  <w:p w:rsidR="00107613" w:rsidRDefault="00B076D6" w:rsidP="007F4E01">
    <w:pPr>
      <w:pStyle w:val="Sidhuvud"/>
      <w:tabs>
        <w:tab w:val="clear" w:pos="4536"/>
        <w:tab w:val="clear" w:pos="9072"/>
        <w:tab w:val="left" w:pos="4080"/>
      </w:tabs>
      <w:ind w:left="851"/>
      <w:rPr>
        <w:rFonts w:ascii="Courier New" w:hAnsi="Courier New" w:cs="Courier New"/>
        <w:b/>
        <w:sz w:val="36"/>
        <w:szCs w:val="36"/>
      </w:rPr>
    </w:pPr>
    <w:r>
      <w:rPr>
        <w:rFonts w:ascii="Courier New" w:hAnsi="Courier New" w:cs="Courier New"/>
        <w:b/>
        <w:sz w:val="36"/>
        <w:szCs w:val="36"/>
      </w:rPr>
      <w:t xml:space="preserve">      </w:t>
    </w:r>
    <w:r w:rsidR="007F4E01">
      <w:rPr>
        <w:rFonts w:ascii="Courier New" w:hAnsi="Courier New" w:cs="Courier New"/>
        <w:b/>
        <w:sz w:val="36"/>
        <w:szCs w:val="36"/>
      </w:rPr>
      <w:tab/>
    </w:r>
  </w:p>
  <w:p w:rsidR="00B521D4" w:rsidRDefault="00107613" w:rsidP="00BA1A6F">
    <w:pPr>
      <w:pStyle w:val="Sidhuvud"/>
      <w:ind w:left="851"/>
      <w:rPr>
        <w:b/>
      </w:rPr>
    </w:pPr>
    <w:r>
      <w:rPr>
        <w:b/>
      </w:rPr>
      <w:t xml:space="preserve">            </w:t>
    </w:r>
    <w:r w:rsidR="000471A3">
      <w:rPr>
        <w:b/>
      </w:rPr>
      <w:t xml:space="preserve">    </w:t>
    </w:r>
  </w:p>
  <w:p w:rsidR="00BA1A6F" w:rsidRPr="00107613" w:rsidRDefault="00B521D4" w:rsidP="00BA1A6F">
    <w:pPr>
      <w:pStyle w:val="Sidhuvud"/>
      <w:ind w:left="851"/>
      <w:rPr>
        <w:b/>
        <w:sz w:val="40"/>
        <w:szCs w:val="40"/>
      </w:rPr>
    </w:pPr>
    <w:r>
      <w:rPr>
        <w:rFonts w:ascii="Verdana" w:hAnsi="Verdana"/>
        <w:b/>
        <w:sz w:val="40"/>
        <w:szCs w:val="40"/>
      </w:rPr>
      <w:tab/>
    </w:r>
    <w:r w:rsidR="003B44BC">
      <w:rPr>
        <w:rFonts w:ascii="Verdana" w:hAnsi="Verdana"/>
        <w:b/>
        <w:sz w:val="40"/>
        <w:szCs w:val="40"/>
      </w:rPr>
      <w:t xml:space="preserve">    </w:t>
    </w:r>
    <w:r w:rsidR="00107613" w:rsidRPr="00107613">
      <w:rPr>
        <w:rFonts w:ascii="Verdana" w:hAnsi="Verdana"/>
        <w:b/>
        <w:sz w:val="40"/>
        <w:szCs w:val="40"/>
      </w:rPr>
      <w:t>Konfidentiell</w:t>
    </w:r>
    <w:r w:rsidR="0002072D">
      <w:rPr>
        <w:rFonts w:ascii="Verdana" w:hAnsi="Verdana"/>
        <w:b/>
        <w:sz w:val="40"/>
        <w:szCs w:val="40"/>
      </w:rPr>
      <w:t>t</w:t>
    </w:r>
    <w:r w:rsidR="00107613" w:rsidRPr="00107613">
      <w:rPr>
        <w:rFonts w:ascii="Verdana" w:hAnsi="Verdana"/>
        <w:b/>
        <w:sz w:val="40"/>
        <w:szCs w:val="40"/>
      </w:rPr>
      <w:t xml:space="preserve"> </w:t>
    </w:r>
    <w:r w:rsidR="003B44BC">
      <w:rPr>
        <w:rFonts w:ascii="Verdana" w:hAnsi="Verdana"/>
        <w:b/>
        <w:sz w:val="40"/>
        <w:szCs w:val="40"/>
      </w:rPr>
      <w:t>elevutlåtande</w:t>
    </w:r>
    <w:r w:rsidR="00BA1A6F" w:rsidRPr="00107613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A5B"/>
    <w:multiLevelType w:val="hybridMultilevel"/>
    <w:tmpl w:val="8B16512E"/>
    <w:lvl w:ilvl="0" w:tplc="593EF6B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0BE"/>
    <w:multiLevelType w:val="hybridMultilevel"/>
    <w:tmpl w:val="23389D62"/>
    <w:lvl w:ilvl="0" w:tplc="A1609010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608"/>
    <w:multiLevelType w:val="hybridMultilevel"/>
    <w:tmpl w:val="DC80A12C"/>
    <w:lvl w:ilvl="0" w:tplc="041D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6DE367D6"/>
    <w:multiLevelType w:val="hybridMultilevel"/>
    <w:tmpl w:val="5E2E73FE"/>
    <w:lvl w:ilvl="0" w:tplc="993E68C8">
      <w:start w:val="5"/>
      <w:numFmt w:val="bullet"/>
      <w:lvlText w:val="-"/>
      <w:lvlJc w:val="left"/>
      <w:pPr>
        <w:ind w:left="4830" w:hanging="360"/>
      </w:pPr>
      <w:rPr>
        <w:rFonts w:ascii="Courier New" w:eastAsia="Times New Roman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D+bUgU+w0/oMnIKs15wgI4fcIOw2gVZZKjeDu0BdN210A/Ml1VzQ0ZqWjc7j/4s7Z3/d6nfPobYryr+40QkwQ==" w:salt="lR1NEileASXahShUvK6HCw==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12"/>
    <w:rsid w:val="000063BE"/>
    <w:rsid w:val="0002072D"/>
    <w:rsid w:val="000471A3"/>
    <w:rsid w:val="000B331D"/>
    <w:rsid w:val="00107613"/>
    <w:rsid w:val="001326ED"/>
    <w:rsid w:val="00166360"/>
    <w:rsid w:val="00176F07"/>
    <w:rsid w:val="00194E25"/>
    <w:rsid w:val="001A727F"/>
    <w:rsid w:val="001B2D89"/>
    <w:rsid w:val="001C51F3"/>
    <w:rsid w:val="001F6B6D"/>
    <w:rsid w:val="00204F8F"/>
    <w:rsid w:val="00225D6B"/>
    <w:rsid w:val="00271C26"/>
    <w:rsid w:val="00273DE1"/>
    <w:rsid w:val="002C09F5"/>
    <w:rsid w:val="0031468F"/>
    <w:rsid w:val="00324514"/>
    <w:rsid w:val="003407FB"/>
    <w:rsid w:val="00356EB9"/>
    <w:rsid w:val="00373A88"/>
    <w:rsid w:val="00386281"/>
    <w:rsid w:val="003A2797"/>
    <w:rsid w:val="003A2C93"/>
    <w:rsid w:val="003B0CA5"/>
    <w:rsid w:val="003B44BC"/>
    <w:rsid w:val="003C768F"/>
    <w:rsid w:val="003D160E"/>
    <w:rsid w:val="003D3273"/>
    <w:rsid w:val="003D5324"/>
    <w:rsid w:val="003F65EE"/>
    <w:rsid w:val="00401A31"/>
    <w:rsid w:val="004062F6"/>
    <w:rsid w:val="00412F12"/>
    <w:rsid w:val="00416EE7"/>
    <w:rsid w:val="004177FE"/>
    <w:rsid w:val="00420B97"/>
    <w:rsid w:val="00457854"/>
    <w:rsid w:val="005074D3"/>
    <w:rsid w:val="005B3625"/>
    <w:rsid w:val="0063565D"/>
    <w:rsid w:val="00667B6D"/>
    <w:rsid w:val="006853A3"/>
    <w:rsid w:val="00693647"/>
    <w:rsid w:val="006A1233"/>
    <w:rsid w:val="006A292C"/>
    <w:rsid w:val="006B3F43"/>
    <w:rsid w:val="006C0DC5"/>
    <w:rsid w:val="006C7F87"/>
    <w:rsid w:val="006D5615"/>
    <w:rsid w:val="006F4D6F"/>
    <w:rsid w:val="007055BD"/>
    <w:rsid w:val="00742B19"/>
    <w:rsid w:val="00747108"/>
    <w:rsid w:val="00763414"/>
    <w:rsid w:val="007662D4"/>
    <w:rsid w:val="007922A7"/>
    <w:rsid w:val="0079695F"/>
    <w:rsid w:val="007A0ADD"/>
    <w:rsid w:val="007C3D46"/>
    <w:rsid w:val="007C485A"/>
    <w:rsid w:val="007F4C69"/>
    <w:rsid w:val="007F4E01"/>
    <w:rsid w:val="00802763"/>
    <w:rsid w:val="00813CD7"/>
    <w:rsid w:val="00834696"/>
    <w:rsid w:val="00871002"/>
    <w:rsid w:val="00883D26"/>
    <w:rsid w:val="008B38CA"/>
    <w:rsid w:val="008C1167"/>
    <w:rsid w:val="008F3D30"/>
    <w:rsid w:val="00914C23"/>
    <w:rsid w:val="00921857"/>
    <w:rsid w:val="00924394"/>
    <w:rsid w:val="00945518"/>
    <w:rsid w:val="00970848"/>
    <w:rsid w:val="00997BE9"/>
    <w:rsid w:val="009B1C1E"/>
    <w:rsid w:val="009E16A0"/>
    <w:rsid w:val="009E7472"/>
    <w:rsid w:val="00A0444F"/>
    <w:rsid w:val="00A06C95"/>
    <w:rsid w:val="00A203A1"/>
    <w:rsid w:val="00A20E1C"/>
    <w:rsid w:val="00A244AD"/>
    <w:rsid w:val="00A25715"/>
    <w:rsid w:val="00A52871"/>
    <w:rsid w:val="00A70720"/>
    <w:rsid w:val="00A73F53"/>
    <w:rsid w:val="00A92856"/>
    <w:rsid w:val="00A97733"/>
    <w:rsid w:val="00AA0979"/>
    <w:rsid w:val="00AA77F1"/>
    <w:rsid w:val="00AB56BE"/>
    <w:rsid w:val="00AC7749"/>
    <w:rsid w:val="00AD7F2E"/>
    <w:rsid w:val="00AE6939"/>
    <w:rsid w:val="00B076D6"/>
    <w:rsid w:val="00B21C89"/>
    <w:rsid w:val="00B24893"/>
    <w:rsid w:val="00B521D4"/>
    <w:rsid w:val="00B669F4"/>
    <w:rsid w:val="00B91CE1"/>
    <w:rsid w:val="00B9363E"/>
    <w:rsid w:val="00BA1A6F"/>
    <w:rsid w:val="00BB0F5D"/>
    <w:rsid w:val="00BC588D"/>
    <w:rsid w:val="00BD55A9"/>
    <w:rsid w:val="00BD5D59"/>
    <w:rsid w:val="00BE3DAC"/>
    <w:rsid w:val="00BF2F85"/>
    <w:rsid w:val="00C31507"/>
    <w:rsid w:val="00C31918"/>
    <w:rsid w:val="00C3243A"/>
    <w:rsid w:val="00C37B0B"/>
    <w:rsid w:val="00C4376D"/>
    <w:rsid w:val="00C5784B"/>
    <w:rsid w:val="00C60458"/>
    <w:rsid w:val="00C67B63"/>
    <w:rsid w:val="00C87EB6"/>
    <w:rsid w:val="00CA03C2"/>
    <w:rsid w:val="00CA319C"/>
    <w:rsid w:val="00CD4648"/>
    <w:rsid w:val="00CF57DC"/>
    <w:rsid w:val="00D02D17"/>
    <w:rsid w:val="00D43D0A"/>
    <w:rsid w:val="00D662A2"/>
    <w:rsid w:val="00D92D64"/>
    <w:rsid w:val="00DE3C18"/>
    <w:rsid w:val="00DF1BA2"/>
    <w:rsid w:val="00E0498D"/>
    <w:rsid w:val="00E04B52"/>
    <w:rsid w:val="00E06DD4"/>
    <w:rsid w:val="00E1012A"/>
    <w:rsid w:val="00E27862"/>
    <w:rsid w:val="00E5739A"/>
    <w:rsid w:val="00E66089"/>
    <w:rsid w:val="00E70763"/>
    <w:rsid w:val="00E860B6"/>
    <w:rsid w:val="00EA2E9D"/>
    <w:rsid w:val="00EB14AA"/>
    <w:rsid w:val="00EC423D"/>
    <w:rsid w:val="00EF1EEC"/>
    <w:rsid w:val="00F01B91"/>
    <w:rsid w:val="00F250CE"/>
    <w:rsid w:val="00F433AD"/>
    <w:rsid w:val="00F72F90"/>
    <w:rsid w:val="00F74C19"/>
    <w:rsid w:val="00F83AA7"/>
    <w:rsid w:val="00F8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2FF43"/>
  <w15:docId w15:val="{3EC8D840-4283-4401-A8A3-69F5B1F7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B6"/>
    <w:rPr>
      <w:sz w:val="24"/>
      <w:szCs w:val="24"/>
      <w:lang w:val="da-DK"/>
    </w:rPr>
  </w:style>
  <w:style w:type="paragraph" w:styleId="Rubrik1">
    <w:name w:val="heading 1"/>
    <w:basedOn w:val="Normal"/>
    <w:next w:val="Normal"/>
    <w:link w:val="Rubrik1Char"/>
    <w:uiPriority w:val="9"/>
    <w:qFormat/>
    <w:rsid w:val="0097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E860B6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semiHidden/>
    <w:rsid w:val="00E860B6"/>
  </w:style>
  <w:style w:type="paragraph" w:customStyle="1" w:styleId="BalloonText1">
    <w:name w:val="Balloon Text1"/>
    <w:basedOn w:val="Normal"/>
    <w:semiHidden/>
    <w:rsid w:val="00E860B6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E860B6"/>
    <w:pPr>
      <w:jc w:val="center"/>
    </w:pPr>
    <w:rPr>
      <w:rFonts w:ascii="Arial" w:hAnsi="Arial" w:cs="Arial"/>
      <w:b/>
      <w:sz w:val="40"/>
      <w:szCs w:val="40"/>
      <w:lang w:val="sv-FI"/>
    </w:rPr>
  </w:style>
  <w:style w:type="character" w:styleId="Hyperlnk">
    <w:name w:val="Hyperlink"/>
    <w:semiHidden/>
    <w:rsid w:val="00E860B6"/>
    <w:rPr>
      <w:color w:val="0000FF"/>
      <w:u w:val="single"/>
    </w:rPr>
  </w:style>
  <w:style w:type="paragraph" w:styleId="Indragetstycke">
    <w:name w:val="Block Text"/>
    <w:basedOn w:val="Normal"/>
    <w:semiHidden/>
    <w:rsid w:val="00E860B6"/>
    <w:pPr>
      <w:tabs>
        <w:tab w:val="left" w:pos="7335"/>
      </w:tabs>
      <w:ind w:left="-720" w:right="-900"/>
    </w:pPr>
    <w:rPr>
      <w:rFonts w:ascii="Arial" w:hAnsi="Arial" w:cs="Arial"/>
      <w:lang w:val="sv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37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4376D"/>
    <w:rPr>
      <w:rFonts w:ascii="Tahoma" w:hAnsi="Tahoma" w:cs="Tahoma"/>
      <w:sz w:val="16"/>
      <w:szCs w:val="16"/>
      <w:lang w:val="da-DK" w:eastAsia="en-US"/>
    </w:rPr>
  </w:style>
  <w:style w:type="table" w:styleId="Tabellrutnt">
    <w:name w:val="Table Grid"/>
    <w:basedOn w:val="Normaltabell"/>
    <w:uiPriority w:val="59"/>
    <w:rsid w:val="008C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A1A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1A6F"/>
    <w:rPr>
      <w:sz w:val="24"/>
      <w:szCs w:val="24"/>
      <w:lang w:val="da-DK"/>
    </w:rPr>
  </w:style>
  <w:style w:type="paragraph" w:styleId="Liststycke">
    <w:name w:val="List Paragraph"/>
    <w:basedOn w:val="Normal"/>
    <w:uiPriority w:val="34"/>
    <w:qFormat/>
    <w:rsid w:val="00763414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A70720"/>
    <w:rPr>
      <w:sz w:val="24"/>
      <w:szCs w:val="24"/>
      <w:lang w:val="da-DK"/>
    </w:rPr>
  </w:style>
  <w:style w:type="character" w:customStyle="1" w:styleId="Rubrik1Char">
    <w:name w:val="Rubrik 1 Char"/>
    <w:basedOn w:val="Standardstycketeckensnitt"/>
    <w:link w:val="Rubrik1"/>
    <w:uiPriority w:val="9"/>
    <w:rsid w:val="0097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EA2E9D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DF1BA2"/>
    <w:rPr>
      <w:color w:val="605E5C"/>
      <w:shd w:val="clear" w:color="auto" w:fill="E1DFDD"/>
    </w:rPr>
  </w:style>
  <w:style w:type="character" w:styleId="Diskretbetoning">
    <w:name w:val="Subtle Emphasis"/>
    <w:basedOn w:val="Standardstycketeckensnitt"/>
    <w:uiPriority w:val="19"/>
    <w:qFormat/>
    <w:rsid w:val="007F4E01"/>
    <w:rPr>
      <w:i/>
      <w:iCs/>
      <w:color w:val="404040" w:themeColor="text1" w:themeTint="BF"/>
    </w:rPr>
  </w:style>
  <w:style w:type="character" w:customStyle="1" w:styleId="RubrikChar">
    <w:name w:val="Rubrik Char"/>
    <w:basedOn w:val="Standardstycketeckensnitt"/>
    <w:link w:val="Rubrik"/>
    <w:rsid w:val="00A203A1"/>
    <w:rPr>
      <w:rFonts w:ascii="Arial" w:hAnsi="Arial" w:cs="Arial"/>
      <w:b/>
      <w:sz w:val="40"/>
      <w:szCs w:val="40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n.or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7F6E0A16F84EFB9FE0D11C6E4DD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09E5A-74A6-46FA-8622-7C002848C9C8}"/>
      </w:docPartPr>
      <w:docPartBody>
        <w:p w:rsidR="00481C91" w:rsidRDefault="00593315" w:rsidP="00593315">
          <w:pPr>
            <w:pStyle w:val="ED7F6E0A16F84EFB9FE0D11C6E4DD966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AF1CEFD456445AB65B5A9EE59CA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9CF5-2F64-45B2-A564-213B0DD79FE7}"/>
      </w:docPartPr>
      <w:docPartBody>
        <w:p w:rsidR="00481C91" w:rsidRDefault="00593315" w:rsidP="00593315">
          <w:pPr>
            <w:pStyle w:val="DFAF1CEFD456445AB65B5A9EE59CA458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5F81CC1B0444C082EE595245D47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15BBE-0DD3-4008-A2ED-9CADEC0D4E7C}"/>
      </w:docPartPr>
      <w:docPartBody>
        <w:p w:rsidR="00481C91" w:rsidRDefault="00593315" w:rsidP="00593315">
          <w:pPr>
            <w:pStyle w:val="4B5F81CC1B0444C082EE595245D475AE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EBF446BB9648AAA74EA257E1B1B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FE105-B6E8-427B-A14F-B1E137DD7DD5}"/>
      </w:docPartPr>
      <w:docPartBody>
        <w:p w:rsidR="00481C91" w:rsidRDefault="00593315" w:rsidP="00593315">
          <w:pPr>
            <w:pStyle w:val="CAEBF446BB9648AAA74EA257E1B1BA88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5BA336E71848BEA7420EE416C47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7D12F-5D7D-4DC8-AEAF-8D3DA9D24ED5}"/>
      </w:docPartPr>
      <w:docPartBody>
        <w:p w:rsidR="00481C91" w:rsidRDefault="00593315" w:rsidP="00593315">
          <w:pPr>
            <w:pStyle w:val="395BA336E71848BEA7420EE416C47470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4CC5992D6E4323A28B41CF8B951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863E3-B90E-4205-9730-93ED41F7D3BF}"/>
      </w:docPartPr>
      <w:docPartBody>
        <w:p w:rsidR="00481C91" w:rsidRDefault="00593315" w:rsidP="00593315">
          <w:pPr>
            <w:pStyle w:val="1C4CC5992D6E4323A28B41CF8B95158D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D582A91A3A43F59C3E9888950C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0B605-64C9-40EC-BFE1-B1796AED99AB}"/>
      </w:docPartPr>
      <w:docPartBody>
        <w:p w:rsidR="00481C91" w:rsidRDefault="00593315" w:rsidP="00593315">
          <w:pPr>
            <w:pStyle w:val="53D582A91A3A43F59C3E9888950C531E"/>
          </w:pPr>
          <w:r w:rsidRPr="002959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B5469-00A8-45AC-9971-53B424B550C6}"/>
      </w:docPartPr>
      <w:docPartBody>
        <w:p w:rsidR="00481C91" w:rsidRDefault="00593315"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0BBEB457C2EC4E1ABD90E9C0D2625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82880-F347-4269-8A28-9B59030D378C}"/>
      </w:docPartPr>
      <w:docPartBody>
        <w:p w:rsidR="00481C91" w:rsidRDefault="00593315" w:rsidP="00593315">
          <w:pPr>
            <w:pStyle w:val="0BBEB457C2EC4E1ABD90E9C0D26251CE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1B6FCBD73CB041A9B413FF9503B2B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2CCEB-667D-4565-B167-832949D9362D}"/>
      </w:docPartPr>
      <w:docPartBody>
        <w:p w:rsidR="00481C91" w:rsidRDefault="00593315" w:rsidP="00593315">
          <w:pPr>
            <w:pStyle w:val="1B6FCBD73CB041A9B413FF9503B2BC21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920DC7386CB14D14808A6ACAF3041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B54F8-F134-4A1F-93C5-079169096435}"/>
      </w:docPartPr>
      <w:docPartBody>
        <w:p w:rsidR="00481C91" w:rsidRDefault="00593315" w:rsidP="00593315">
          <w:pPr>
            <w:pStyle w:val="920DC7386CB14D14808A6ACAF30412BA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1A145BFEA37F4484B7DD588A7EBE3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4DA40-041F-4E6A-83DC-4CB70FD1186B}"/>
      </w:docPartPr>
      <w:docPartBody>
        <w:p w:rsidR="00481C91" w:rsidRDefault="00593315" w:rsidP="00593315">
          <w:pPr>
            <w:pStyle w:val="1A145BFEA37F4484B7DD588A7EBE386A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20D4FE4F978E46E3876903B6C3D15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43C9F-C0FE-4AC0-85CC-0FA12BAD8B9E}"/>
      </w:docPartPr>
      <w:docPartBody>
        <w:p w:rsidR="00481C91" w:rsidRDefault="00593315" w:rsidP="00593315">
          <w:pPr>
            <w:pStyle w:val="20D4FE4F978E46E3876903B6C3D153A8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269FED3D6A5D4591A2B4B3C68B48C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363A2-89A4-4AF3-90AF-350868799DF7}"/>
      </w:docPartPr>
      <w:docPartBody>
        <w:p w:rsidR="00481C91" w:rsidRDefault="00593315" w:rsidP="00593315">
          <w:pPr>
            <w:pStyle w:val="269FED3D6A5D4591A2B4B3C68B48C12F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4704FEA21A18414FB579BB39F3AF1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A75BD-1F23-4785-83DF-D41FF23D0EDA}"/>
      </w:docPartPr>
      <w:docPartBody>
        <w:p w:rsidR="00481C91" w:rsidRDefault="00593315" w:rsidP="00593315">
          <w:pPr>
            <w:pStyle w:val="4704FEA21A18414FB579BB39F3AF11D9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D57556A7314B4119A5652C3B248E6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AD69E-F655-490B-9A50-8B2F2C1F66B9}"/>
      </w:docPartPr>
      <w:docPartBody>
        <w:p w:rsidR="00481C91" w:rsidRDefault="00593315" w:rsidP="00593315">
          <w:pPr>
            <w:pStyle w:val="D57556A7314B4119A5652C3B248E6593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353606F945864A82800ED6E05D2AA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A7726-DBB7-4394-81BE-49BE3324B01F}"/>
      </w:docPartPr>
      <w:docPartBody>
        <w:p w:rsidR="00481C91" w:rsidRDefault="00593315" w:rsidP="00593315">
          <w:pPr>
            <w:pStyle w:val="353606F945864A82800ED6E05D2AA84F"/>
          </w:pPr>
          <w:r w:rsidRPr="000D0B88">
            <w:rPr>
              <w:rStyle w:val="Platshllartext"/>
            </w:rPr>
            <w:t>Välj ett objekt.</w:t>
          </w:r>
        </w:p>
      </w:docPartBody>
    </w:docPart>
    <w:docPart>
      <w:docPartPr>
        <w:name w:val="B78798A5CF924E6983A1784BA08E7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FF5A6-1897-439E-8CB3-E2C8F951AB08}"/>
      </w:docPartPr>
      <w:docPartBody>
        <w:p w:rsidR="000652F5" w:rsidRDefault="00F00DE7" w:rsidP="00F00DE7">
          <w:pPr>
            <w:pStyle w:val="B78798A5CF924E6983A1784BA08E7778"/>
          </w:pPr>
          <w:r w:rsidRPr="0029595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8B1"/>
    <w:rsid w:val="000652F5"/>
    <w:rsid w:val="0007792A"/>
    <w:rsid w:val="00081B19"/>
    <w:rsid w:val="00215335"/>
    <w:rsid w:val="003567B5"/>
    <w:rsid w:val="003B6A88"/>
    <w:rsid w:val="00454660"/>
    <w:rsid w:val="00481C91"/>
    <w:rsid w:val="00593315"/>
    <w:rsid w:val="0086035F"/>
    <w:rsid w:val="009E6272"/>
    <w:rsid w:val="00A836CC"/>
    <w:rsid w:val="00A878B1"/>
    <w:rsid w:val="00B14994"/>
    <w:rsid w:val="00D77C4A"/>
    <w:rsid w:val="00E25190"/>
    <w:rsid w:val="00EB2286"/>
    <w:rsid w:val="00F00DE7"/>
    <w:rsid w:val="00F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0DE7"/>
    <w:rPr>
      <w:color w:val="808080"/>
    </w:rPr>
  </w:style>
  <w:style w:type="paragraph" w:customStyle="1" w:styleId="869381D89CF34F3F9B35864FD0FD742E">
    <w:name w:val="869381D89CF34F3F9B35864FD0FD742E"/>
    <w:rsid w:val="00A878B1"/>
  </w:style>
  <w:style w:type="paragraph" w:customStyle="1" w:styleId="3FFA7443CDE44B4194A34BF1AAF34C98">
    <w:name w:val="3FFA7443CDE44B4194A34BF1AAF34C98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">
    <w:name w:val="C957633825874F6C8D888C85F7884970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">
    <w:name w:val="919204D8AECB4704B3CE165D99902F4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">
    <w:name w:val="B0E0D2D971D741FFAC5C95920BA95325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">
    <w:name w:val="B4BFEB6C5EE24D7C97795E8B7A5D435F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">
    <w:name w:val="04C4DF8BA42A444F842EFD7FEA87FDE8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">
    <w:name w:val="8287A73BE88A4ECC9A60D8A7E6E81077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">
    <w:name w:val="2E669D2D62F04F67AF3FD2BEA5F45470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1">
    <w:name w:val="3FFA7443CDE44B4194A34BF1AAF34C98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1">
    <w:name w:val="C957633825874F6C8D888C85F7884970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1">
    <w:name w:val="919204D8AECB4704B3CE165D99902F41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1">
    <w:name w:val="B0E0D2D971D741FFAC5C95920BA95325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1">
    <w:name w:val="B4BFEB6C5EE24D7C97795E8B7A5D435F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1">
    <w:name w:val="04C4DF8BA42A444F842EFD7FEA87FDE8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1">
    <w:name w:val="8287A73BE88A4ECC9A60D8A7E6E81077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1">
    <w:name w:val="2E669D2D62F04F67AF3FD2BEA5F45470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2">
    <w:name w:val="3FFA7443CDE44B4194A34BF1AAF34C98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2">
    <w:name w:val="C957633825874F6C8D888C85F7884970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2">
    <w:name w:val="919204D8AECB4704B3CE165D99902F41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2">
    <w:name w:val="B0E0D2D971D741FFAC5C95920BA95325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2">
    <w:name w:val="B4BFEB6C5EE24D7C97795E8B7A5D435F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2">
    <w:name w:val="04C4DF8BA42A444F842EFD7FEA87FDE8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2">
    <w:name w:val="8287A73BE88A4ECC9A60D8A7E6E81077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2">
    <w:name w:val="2E669D2D62F04F67AF3FD2BEA5F454702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D9839030B65A41618D14020FED1BA927">
    <w:name w:val="D9839030B65A41618D14020FED1BA927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6FAFB0443B294C4589D1F6909ECA617A">
    <w:name w:val="6FAFB0443B294C4589D1F6909ECA617A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3FFA7443CDE44B4194A34BF1AAF34C983">
    <w:name w:val="3FFA7443CDE44B4194A34BF1AAF34C98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C957633825874F6C8D888C85F78849703">
    <w:name w:val="C957633825874F6C8D888C85F7884970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919204D8AECB4704B3CE165D99902F413">
    <w:name w:val="919204D8AECB4704B3CE165D99902F41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0E0D2D971D741FFAC5C95920BA953253">
    <w:name w:val="B0E0D2D971D741FFAC5C95920BA95325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B4BFEB6C5EE24D7C97795E8B7A5D435F3">
    <w:name w:val="B4BFEB6C5EE24D7C97795E8B7A5D435F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04C4DF8BA42A444F842EFD7FEA87FDE83">
    <w:name w:val="04C4DF8BA42A444F842EFD7FEA87FDE8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8287A73BE88A4ECC9A60D8A7E6E810773">
    <w:name w:val="8287A73BE88A4ECC9A60D8A7E6E81077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2E669D2D62F04F67AF3FD2BEA5F454703">
    <w:name w:val="2E669D2D62F04F67AF3FD2BEA5F454703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D9839030B65A41618D14020FED1BA9271">
    <w:name w:val="D9839030B65A41618D14020FED1BA9271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6FAFB0443B294C4589D1F6909ECA617A1">
    <w:name w:val="6FAFB0443B294C4589D1F6909ECA617A1"/>
    <w:rsid w:val="00A8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US"/>
    </w:rPr>
  </w:style>
  <w:style w:type="paragraph" w:customStyle="1" w:styleId="1067EFD1C32F4448AE6C3C1629025DB0">
    <w:name w:val="1067EFD1C32F4448AE6C3C1629025DB0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9C36F852D78641779F7C01C863597F8A">
    <w:name w:val="9C36F852D78641779F7C01C863597F8A"/>
    <w:rsid w:val="00A878B1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40"/>
      <w:lang w:val="sv-FI" w:eastAsia="en-US"/>
    </w:rPr>
  </w:style>
  <w:style w:type="paragraph" w:customStyle="1" w:styleId="ED7F6E0A16F84EFB9FE0D11C6E4DD966">
    <w:name w:val="ED7F6E0A16F84EFB9FE0D11C6E4DD966"/>
    <w:rsid w:val="00593315"/>
    <w:pPr>
      <w:spacing w:after="160" w:line="259" w:lineRule="auto"/>
    </w:pPr>
  </w:style>
  <w:style w:type="paragraph" w:customStyle="1" w:styleId="DFAF1CEFD456445AB65B5A9EE59CA458">
    <w:name w:val="DFAF1CEFD456445AB65B5A9EE59CA458"/>
    <w:rsid w:val="00593315"/>
    <w:pPr>
      <w:spacing w:after="160" w:line="259" w:lineRule="auto"/>
    </w:pPr>
  </w:style>
  <w:style w:type="paragraph" w:customStyle="1" w:styleId="4B5F81CC1B0444C082EE595245D475AE">
    <w:name w:val="4B5F81CC1B0444C082EE595245D475AE"/>
    <w:rsid w:val="00593315"/>
    <w:pPr>
      <w:spacing w:after="160" w:line="259" w:lineRule="auto"/>
    </w:pPr>
  </w:style>
  <w:style w:type="paragraph" w:customStyle="1" w:styleId="0767846D347C4E2FB74DEDD466183BFE">
    <w:name w:val="0767846D347C4E2FB74DEDD466183BFE"/>
    <w:rsid w:val="00593315"/>
    <w:pPr>
      <w:spacing w:after="160" w:line="259" w:lineRule="auto"/>
    </w:pPr>
  </w:style>
  <w:style w:type="paragraph" w:customStyle="1" w:styleId="0DAD679A709C4D41A2D88FEF10DBE9AC">
    <w:name w:val="0DAD679A709C4D41A2D88FEF10DBE9AC"/>
    <w:rsid w:val="00593315"/>
    <w:pPr>
      <w:spacing w:after="160" w:line="259" w:lineRule="auto"/>
    </w:pPr>
  </w:style>
  <w:style w:type="paragraph" w:customStyle="1" w:styleId="EC2629BF4A8B4E918C5BD1973D3A3BD5">
    <w:name w:val="EC2629BF4A8B4E918C5BD1973D3A3BD5"/>
    <w:rsid w:val="00593315"/>
    <w:pPr>
      <w:spacing w:after="160" w:line="259" w:lineRule="auto"/>
    </w:pPr>
  </w:style>
  <w:style w:type="paragraph" w:customStyle="1" w:styleId="CAEBF446BB9648AAA74EA257E1B1BA88">
    <w:name w:val="CAEBF446BB9648AAA74EA257E1B1BA88"/>
    <w:rsid w:val="00593315"/>
    <w:pPr>
      <w:spacing w:after="160" w:line="259" w:lineRule="auto"/>
    </w:pPr>
  </w:style>
  <w:style w:type="paragraph" w:customStyle="1" w:styleId="395BA336E71848BEA7420EE416C47470">
    <w:name w:val="395BA336E71848BEA7420EE416C47470"/>
    <w:rsid w:val="00593315"/>
    <w:pPr>
      <w:spacing w:after="160" w:line="259" w:lineRule="auto"/>
    </w:pPr>
  </w:style>
  <w:style w:type="paragraph" w:customStyle="1" w:styleId="410BFA4DF4E54FB1A46918463FC04BA5">
    <w:name w:val="410BFA4DF4E54FB1A46918463FC04BA5"/>
    <w:rsid w:val="00593315"/>
    <w:pPr>
      <w:spacing w:after="160" w:line="259" w:lineRule="auto"/>
    </w:pPr>
  </w:style>
  <w:style w:type="paragraph" w:customStyle="1" w:styleId="3D33BBB9A427403BAB7278589820AFDC">
    <w:name w:val="3D33BBB9A427403BAB7278589820AFDC"/>
    <w:rsid w:val="00593315"/>
    <w:pPr>
      <w:spacing w:after="160" w:line="259" w:lineRule="auto"/>
    </w:pPr>
  </w:style>
  <w:style w:type="paragraph" w:customStyle="1" w:styleId="EB7241FDE855422E8682DD1E9670EA93">
    <w:name w:val="EB7241FDE855422E8682DD1E9670EA93"/>
    <w:rsid w:val="00593315"/>
    <w:pPr>
      <w:spacing w:after="160" w:line="259" w:lineRule="auto"/>
    </w:pPr>
  </w:style>
  <w:style w:type="paragraph" w:customStyle="1" w:styleId="24D6BE8CCC634F8E87290131F8E87749">
    <w:name w:val="24D6BE8CCC634F8E87290131F8E87749"/>
    <w:rsid w:val="00593315"/>
    <w:pPr>
      <w:spacing w:after="160" w:line="259" w:lineRule="auto"/>
    </w:pPr>
  </w:style>
  <w:style w:type="paragraph" w:customStyle="1" w:styleId="24E4F978DF4B438898B5E61D78D06C43">
    <w:name w:val="24E4F978DF4B438898B5E61D78D06C43"/>
    <w:rsid w:val="00593315"/>
    <w:pPr>
      <w:spacing w:after="160" w:line="259" w:lineRule="auto"/>
    </w:pPr>
  </w:style>
  <w:style w:type="paragraph" w:customStyle="1" w:styleId="380DA5D8D3AE4F829AC76C32337955F5">
    <w:name w:val="380DA5D8D3AE4F829AC76C32337955F5"/>
    <w:rsid w:val="00593315"/>
    <w:pPr>
      <w:spacing w:after="160" w:line="259" w:lineRule="auto"/>
    </w:pPr>
  </w:style>
  <w:style w:type="paragraph" w:customStyle="1" w:styleId="52D986DDD62D4D09BEC12D77FC08D343">
    <w:name w:val="52D986DDD62D4D09BEC12D77FC08D343"/>
    <w:rsid w:val="00593315"/>
    <w:pPr>
      <w:spacing w:after="160" w:line="259" w:lineRule="auto"/>
    </w:pPr>
  </w:style>
  <w:style w:type="paragraph" w:customStyle="1" w:styleId="7B4EBFA95C2A4408A5CD6A2753355253">
    <w:name w:val="7B4EBFA95C2A4408A5CD6A2753355253"/>
    <w:rsid w:val="00593315"/>
    <w:pPr>
      <w:spacing w:after="160" w:line="259" w:lineRule="auto"/>
    </w:pPr>
  </w:style>
  <w:style w:type="paragraph" w:customStyle="1" w:styleId="1C4CC5992D6E4323A28B41CF8B95158D">
    <w:name w:val="1C4CC5992D6E4323A28B41CF8B95158D"/>
    <w:rsid w:val="00593315"/>
    <w:pPr>
      <w:spacing w:after="160" w:line="259" w:lineRule="auto"/>
    </w:pPr>
  </w:style>
  <w:style w:type="paragraph" w:customStyle="1" w:styleId="53D582A91A3A43F59C3E9888950C531E">
    <w:name w:val="53D582A91A3A43F59C3E9888950C531E"/>
    <w:rsid w:val="00593315"/>
    <w:pPr>
      <w:spacing w:after="160" w:line="259" w:lineRule="auto"/>
    </w:pPr>
  </w:style>
  <w:style w:type="paragraph" w:customStyle="1" w:styleId="9812CD635F52454A8D47BD8F438BE0B9">
    <w:name w:val="9812CD635F52454A8D47BD8F438BE0B9"/>
    <w:rsid w:val="00593315"/>
    <w:pPr>
      <w:spacing w:after="160" w:line="259" w:lineRule="auto"/>
    </w:pPr>
  </w:style>
  <w:style w:type="paragraph" w:customStyle="1" w:styleId="4C6E6A7DF6664D73B57CCBD338D0C7D9">
    <w:name w:val="4C6E6A7DF6664D73B57CCBD338D0C7D9"/>
    <w:rsid w:val="00593315"/>
    <w:pPr>
      <w:spacing w:after="160" w:line="259" w:lineRule="auto"/>
    </w:pPr>
  </w:style>
  <w:style w:type="paragraph" w:customStyle="1" w:styleId="89F27AA0AF254074AAB5B405D05BE0D9">
    <w:name w:val="89F27AA0AF254074AAB5B405D05BE0D9"/>
    <w:rsid w:val="00593315"/>
    <w:pPr>
      <w:spacing w:after="160" w:line="259" w:lineRule="auto"/>
    </w:pPr>
  </w:style>
  <w:style w:type="paragraph" w:customStyle="1" w:styleId="6DA5BD7A6E5445C5B176A6E76D86A27A">
    <w:name w:val="6DA5BD7A6E5445C5B176A6E76D86A27A"/>
    <w:rsid w:val="00593315"/>
    <w:pPr>
      <w:spacing w:after="160" w:line="259" w:lineRule="auto"/>
    </w:pPr>
  </w:style>
  <w:style w:type="paragraph" w:customStyle="1" w:styleId="0BBEB457C2EC4E1ABD90E9C0D26251CE">
    <w:name w:val="0BBEB457C2EC4E1ABD90E9C0D26251CE"/>
    <w:rsid w:val="00593315"/>
    <w:pPr>
      <w:spacing w:after="160" w:line="259" w:lineRule="auto"/>
    </w:pPr>
  </w:style>
  <w:style w:type="paragraph" w:customStyle="1" w:styleId="1B6FCBD73CB041A9B413FF9503B2BC21">
    <w:name w:val="1B6FCBD73CB041A9B413FF9503B2BC21"/>
    <w:rsid w:val="00593315"/>
    <w:pPr>
      <w:spacing w:after="160" w:line="259" w:lineRule="auto"/>
    </w:pPr>
  </w:style>
  <w:style w:type="paragraph" w:customStyle="1" w:styleId="920DC7386CB14D14808A6ACAF30412BA">
    <w:name w:val="920DC7386CB14D14808A6ACAF30412BA"/>
    <w:rsid w:val="00593315"/>
    <w:pPr>
      <w:spacing w:after="160" w:line="259" w:lineRule="auto"/>
    </w:pPr>
  </w:style>
  <w:style w:type="paragraph" w:customStyle="1" w:styleId="1A145BFEA37F4484B7DD588A7EBE386A">
    <w:name w:val="1A145BFEA37F4484B7DD588A7EBE386A"/>
    <w:rsid w:val="00593315"/>
    <w:pPr>
      <w:spacing w:after="160" w:line="259" w:lineRule="auto"/>
    </w:pPr>
  </w:style>
  <w:style w:type="paragraph" w:customStyle="1" w:styleId="20D4FE4F978E46E3876903B6C3D153A8">
    <w:name w:val="20D4FE4F978E46E3876903B6C3D153A8"/>
    <w:rsid w:val="00593315"/>
    <w:pPr>
      <w:spacing w:after="160" w:line="259" w:lineRule="auto"/>
    </w:pPr>
  </w:style>
  <w:style w:type="paragraph" w:customStyle="1" w:styleId="269FED3D6A5D4591A2B4B3C68B48C12F">
    <w:name w:val="269FED3D6A5D4591A2B4B3C68B48C12F"/>
    <w:rsid w:val="00593315"/>
    <w:pPr>
      <w:spacing w:after="160" w:line="259" w:lineRule="auto"/>
    </w:pPr>
  </w:style>
  <w:style w:type="paragraph" w:customStyle="1" w:styleId="4704FEA21A18414FB579BB39F3AF11D9">
    <w:name w:val="4704FEA21A18414FB579BB39F3AF11D9"/>
    <w:rsid w:val="00593315"/>
    <w:pPr>
      <w:spacing w:after="160" w:line="259" w:lineRule="auto"/>
    </w:pPr>
  </w:style>
  <w:style w:type="paragraph" w:customStyle="1" w:styleId="D57556A7314B4119A5652C3B248E6593">
    <w:name w:val="D57556A7314B4119A5652C3B248E6593"/>
    <w:rsid w:val="00593315"/>
    <w:pPr>
      <w:spacing w:after="160" w:line="259" w:lineRule="auto"/>
    </w:pPr>
  </w:style>
  <w:style w:type="paragraph" w:customStyle="1" w:styleId="353606F945864A82800ED6E05D2AA84F">
    <w:name w:val="353606F945864A82800ED6E05D2AA84F"/>
    <w:rsid w:val="00593315"/>
    <w:pPr>
      <w:spacing w:after="160" w:line="259" w:lineRule="auto"/>
    </w:pPr>
  </w:style>
  <w:style w:type="paragraph" w:customStyle="1" w:styleId="81D2D6CB3E04499CB4480428EB7ADFFF">
    <w:name w:val="81D2D6CB3E04499CB4480428EB7ADFFF"/>
    <w:rsid w:val="00593315"/>
    <w:pPr>
      <w:spacing w:after="160" w:line="259" w:lineRule="auto"/>
    </w:pPr>
  </w:style>
  <w:style w:type="paragraph" w:customStyle="1" w:styleId="EC5038E2B70A45BEB7F36C1CFB5D60CB">
    <w:name w:val="EC5038E2B70A45BEB7F36C1CFB5D60CB"/>
    <w:rsid w:val="00593315"/>
    <w:pPr>
      <w:spacing w:after="160" w:line="259" w:lineRule="auto"/>
    </w:pPr>
  </w:style>
  <w:style w:type="paragraph" w:customStyle="1" w:styleId="0A89FD954459414D8FFB0DD860A383F9">
    <w:name w:val="0A89FD954459414D8FFB0DD860A383F9"/>
    <w:rsid w:val="00593315"/>
    <w:pPr>
      <w:spacing w:after="160" w:line="259" w:lineRule="auto"/>
    </w:pPr>
  </w:style>
  <w:style w:type="paragraph" w:customStyle="1" w:styleId="B78798A5CF924E6983A1784BA08E7778">
    <w:name w:val="B78798A5CF924E6983A1784BA08E7778"/>
    <w:rsid w:val="00F00D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8BCD-AC7D-46BA-8335-ED8144FD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edish School, Nairobi</vt:lpstr>
      <vt:lpstr>Swedish School, Nairobi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ish School, Nairobi</dc:title>
  <dc:creator>Windows User</dc:creator>
  <cp:lastModifiedBy>Rosie</cp:lastModifiedBy>
  <cp:revision>16</cp:revision>
  <cp:lastPrinted>2021-05-07T05:45:00Z</cp:lastPrinted>
  <dcterms:created xsi:type="dcterms:W3CDTF">2021-05-06T12:09:00Z</dcterms:created>
  <dcterms:modified xsi:type="dcterms:W3CDTF">2021-05-07T05:48:00Z</dcterms:modified>
</cp:coreProperties>
</file>